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4431FB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935BA">
        <w:rPr>
          <w:rFonts w:ascii="Times New Roman" w:hAnsi="Times New Roman" w:cs="Times New Roman"/>
          <w:b/>
          <w:bCs/>
          <w:sz w:val="28"/>
          <w:szCs w:val="28"/>
        </w:rPr>
        <w:t>254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>HASEEB T 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MOHAMAD HANEEFA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INE AUGUST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 xml:space="preserve">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5C775A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8A" w:rsidRDefault="00A7538A" w:rsidP="00C230D1">
      <w:pPr>
        <w:spacing w:after="0" w:line="240" w:lineRule="auto"/>
      </w:pPr>
      <w:r>
        <w:separator/>
      </w:r>
    </w:p>
  </w:endnote>
  <w:endnote w:type="continuationSeparator" w:id="1">
    <w:p w:rsidR="00A7538A" w:rsidRDefault="00A7538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5A" w:rsidRDefault="005C77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5A" w:rsidRDefault="005C77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5A" w:rsidRDefault="005C7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8A" w:rsidRDefault="00A7538A" w:rsidP="00C230D1">
      <w:pPr>
        <w:spacing w:after="0" w:line="240" w:lineRule="auto"/>
      </w:pPr>
      <w:r>
        <w:separator/>
      </w:r>
    </w:p>
  </w:footnote>
  <w:footnote w:type="continuationSeparator" w:id="1">
    <w:p w:rsidR="00A7538A" w:rsidRDefault="00A7538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5A" w:rsidRDefault="005C77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029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C775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029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D29DC" w:rsidRPr="00DD29D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5A" w:rsidRDefault="005C77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029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C775A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8C1"/>
    <w:rsid w:val="00A54BD4"/>
    <w:rsid w:val="00A55250"/>
    <w:rsid w:val="00A5740C"/>
    <w:rsid w:val="00A62FE8"/>
    <w:rsid w:val="00A65FE6"/>
    <w:rsid w:val="00A71EEC"/>
    <w:rsid w:val="00A73EF6"/>
    <w:rsid w:val="00A7538A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29DC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2T09:35:00Z</cp:lastPrinted>
  <dcterms:created xsi:type="dcterms:W3CDTF">2018-06-22T09:39:00Z</dcterms:created>
  <dcterms:modified xsi:type="dcterms:W3CDTF">2018-11-30T08:09:00Z</dcterms:modified>
</cp:coreProperties>
</file>